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A34147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A34147" w:rsidRDefault="00E44A28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0AE1986A" w:rsidR="00A002F5" w:rsidRPr="00A34147" w:rsidRDefault="00634CF9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22 квітня</w:t>
      </w:r>
      <w:r w:rsidR="00CF1AF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6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481FAD57" w:rsidR="00F17629" w:rsidRPr="00A34147" w:rsidRDefault="00A002F5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2:</w:t>
      </w:r>
      <w:r w:rsidR="00310EEE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DA1B2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66B334D7" w14:textId="77777777" w:rsidR="00E44A28" w:rsidRPr="00A34147" w:rsidRDefault="00E44A28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</w:p>
    <w:p w14:paraId="4A089A11" w14:textId="67596E5D" w:rsidR="00F45559" w:rsidRPr="00A34147" w:rsidRDefault="00F45559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С</w:t>
      </w:r>
      <w:r w:rsidR="00B228B6" w:rsidRPr="00A34147">
        <w:rPr>
          <w:b/>
          <w:bCs/>
          <w:color w:val="002060"/>
          <w:sz w:val="32"/>
          <w:szCs w:val="32"/>
          <w:lang w:val="uk-UA"/>
        </w:rPr>
        <w:t>пільн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ий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F82E7B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0B29CF" w:rsidRPr="00A34147">
        <w:rPr>
          <w:b/>
          <w:bCs/>
          <w:color w:val="002060"/>
          <w:sz w:val="32"/>
          <w:szCs w:val="32"/>
          <w:lang w:val="uk-UA"/>
        </w:rPr>
        <w:t xml:space="preserve">онлайн 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Вебінар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410C7380" w14:textId="4EE35E06" w:rsidR="00310EEE" w:rsidRPr="00A34147" w:rsidRDefault="000B29CF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 xml:space="preserve"> за участю 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>спікер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– представник</w:t>
      </w:r>
      <w:r w:rsidR="008F70E3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 xml:space="preserve">Центрального міжрегіонального управління ДПС по роботі з великими платниками податків </w:t>
      </w:r>
    </w:p>
    <w:p w14:paraId="68C4A99B" w14:textId="0B9F6264" w:rsidR="00CF1AF3" w:rsidRPr="00A34147" w:rsidRDefault="00CF1AF3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за тем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ами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5E696508" w14:textId="3A9F5395" w:rsidR="00310EEE" w:rsidRPr="00A34147" w:rsidRDefault="00310EEE" w:rsidP="001E4CC6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="00634CF9" w:rsidRPr="00A34147">
        <w:rPr>
          <w:sz w:val="28"/>
          <w:szCs w:val="28"/>
          <w:lang w:val="uk-UA" w:eastAsia="uk-UA" w:bidi="uk-UA"/>
        </w:rPr>
        <w:t>Особливості проведення Е-аудиту у 2026 році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9E59C88" w14:textId="113FD9F1" w:rsidR="00310EEE" w:rsidRPr="00A34147" w:rsidRDefault="00310EEE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="00634CF9" w:rsidRPr="00A34147">
        <w:rPr>
          <w:sz w:val="28"/>
          <w:szCs w:val="28"/>
          <w:lang w:val="uk-UA" w:eastAsia="uk-UA" w:bidi="uk-UA"/>
        </w:rPr>
        <w:t>Реєстрація РРО/ПРРО через електронний кабінет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998A26E" w14:textId="7BD8A129" w:rsidR="00634CF9" w:rsidRPr="00A34147" w:rsidRDefault="00634CF9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sz w:val="28"/>
          <w:szCs w:val="28"/>
          <w:lang w:val="uk-UA" w:eastAsia="uk-UA" w:bidi="uk-UA"/>
        </w:rPr>
        <w:t>«Форма 1-ПРРО»</w:t>
      </w:r>
    </w:p>
    <w:p w14:paraId="55BBB3A4" w14:textId="3D30CCFC" w:rsidR="006949EA" w:rsidRPr="00A34147" w:rsidRDefault="006949EA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sz w:val="28"/>
          <w:szCs w:val="28"/>
          <w:lang w:val="uk-UA" w:eastAsia="uk-UA" w:bidi="uk-UA"/>
        </w:rPr>
      </w:pPr>
      <w:r w:rsidRPr="00A34147">
        <w:rPr>
          <w:sz w:val="28"/>
          <w:szCs w:val="28"/>
          <w:lang w:val="uk-UA" w:eastAsia="uk-UA" w:bidi="uk-UA"/>
        </w:rPr>
        <w:t>«Формува</w:t>
      </w:r>
      <w:r w:rsidR="00A34147" w:rsidRPr="00A34147">
        <w:rPr>
          <w:sz w:val="28"/>
          <w:szCs w:val="28"/>
          <w:lang w:val="uk-UA" w:eastAsia="uk-UA" w:bidi="uk-UA"/>
        </w:rPr>
        <w:t>н</w:t>
      </w:r>
      <w:r w:rsidRPr="00A34147">
        <w:rPr>
          <w:sz w:val="28"/>
          <w:szCs w:val="28"/>
          <w:lang w:val="uk-UA" w:eastAsia="uk-UA" w:bidi="uk-UA"/>
        </w:rPr>
        <w:t xml:space="preserve">ня </w:t>
      </w:r>
      <w:proofErr w:type="spellStart"/>
      <w:r w:rsidRPr="00A34147">
        <w:rPr>
          <w:sz w:val="28"/>
          <w:szCs w:val="28"/>
          <w:lang w:val="uk-UA" w:eastAsia="uk-UA" w:bidi="uk-UA"/>
        </w:rPr>
        <w:t>чеків</w:t>
      </w:r>
      <w:proofErr w:type="spellEnd"/>
      <w:r w:rsidRPr="00A34147">
        <w:rPr>
          <w:sz w:val="28"/>
          <w:szCs w:val="28"/>
          <w:lang w:val="uk-UA" w:eastAsia="uk-UA" w:bidi="uk-UA"/>
        </w:rPr>
        <w:t xml:space="preserve"> та уникнення штрафів»</w:t>
      </w:r>
    </w:p>
    <w:p w14:paraId="40ABA89E" w14:textId="74D29F85" w:rsidR="00634CF9" w:rsidRPr="00A34147" w:rsidRDefault="00634CF9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Pr="00A34147">
        <w:rPr>
          <w:sz w:val="28"/>
          <w:szCs w:val="28"/>
          <w:lang w:val="uk-UA" w:eastAsia="uk-UA" w:bidi="uk-UA"/>
        </w:rPr>
        <w:t>Нюанси інтернет - торгівлі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2FEFB09" w14:textId="22F5A9C8" w:rsidR="00C56A61" w:rsidRPr="00A34147" w:rsidRDefault="00C56A61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Pr="00A34147">
        <w:rPr>
          <w:sz w:val="28"/>
          <w:szCs w:val="28"/>
          <w:lang w:val="uk-UA" w:eastAsia="uk-UA" w:bidi="uk-UA"/>
        </w:rPr>
        <w:t>Законодавчі вимоги 2026 щодо обов'язкового використання касових апаратів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0383689E" w14:textId="77777777" w:rsidR="000C1B68" w:rsidRPr="00A34147" w:rsidRDefault="000C1B68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D45FE54" w14:textId="77777777" w:rsidR="00310EEE" w:rsidRPr="00A34147" w:rsidRDefault="00310EEE" w:rsidP="00310EEE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A34147">
        <w:rPr>
          <w:b/>
          <w:color w:val="FF0000"/>
          <w:sz w:val="28"/>
          <w:szCs w:val="28"/>
          <w:lang w:val="uk-UA" w:eastAsia="uk-UA" w:bidi="uk-UA"/>
        </w:rPr>
        <w:lastRenderedPageBreak/>
        <w:t>УЧАСТЬ У ЗАХОДІ БЕЗКОШТОВНА ВИКЛЮЧНО ДЛЯ ЧЛЕНІВ АСОЦІАЦІЇ</w:t>
      </w:r>
    </w:p>
    <w:p w14:paraId="35D73D9D" w14:textId="77777777" w:rsidR="00310EEE" w:rsidRPr="00A34147" w:rsidRDefault="00310EEE" w:rsidP="00310EE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A34147" w14:paraId="4C8E7E3E" w14:textId="514402BA" w:rsidTr="00AD7202">
        <w:trPr>
          <w:trHeight w:val="330"/>
        </w:trPr>
        <w:tc>
          <w:tcPr>
            <w:tcW w:w="239" w:type="pct"/>
          </w:tcPr>
          <w:p w14:paraId="645D2506" w14:textId="3079ACED" w:rsidR="00AD502B" w:rsidRPr="00A34147" w:rsidRDefault="00AD502B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79C607E4" w:rsidR="00AD502B" w:rsidRPr="00A34147" w:rsidRDefault="00AD502B" w:rsidP="00790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310EEE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F0388A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40B51DDE" w:rsidR="00AD502B" w:rsidRPr="00A34147" w:rsidRDefault="00BD30B1" w:rsidP="00B44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50D2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A34147" w14:paraId="72FC2817" w14:textId="77777777" w:rsidTr="00AD7202">
        <w:trPr>
          <w:trHeight w:val="330"/>
        </w:trPr>
        <w:tc>
          <w:tcPr>
            <w:tcW w:w="239" w:type="pct"/>
          </w:tcPr>
          <w:p w14:paraId="63F8E428" w14:textId="26F33B15" w:rsidR="00472591" w:rsidRPr="00A34147" w:rsidRDefault="00472591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84" w:type="pct"/>
          </w:tcPr>
          <w:p w14:paraId="5E55D042" w14:textId="6B9C83D7" w:rsidR="00472591" w:rsidRPr="00A34147" w:rsidRDefault="00472591" w:rsidP="00452F7E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  <w:rPr>
                <w:lang w:val="uk-UA"/>
              </w:rPr>
            </w:pPr>
            <w:r w:rsidRPr="00A34147">
              <w:rPr>
                <w:sz w:val="28"/>
                <w:szCs w:val="28"/>
                <w:lang w:val="uk-UA"/>
              </w:rPr>
              <w:t xml:space="preserve">Вступне слово </w:t>
            </w:r>
            <w:r w:rsidR="00E41DA7" w:rsidRPr="00A34147">
              <w:rPr>
                <w:color w:val="000000"/>
                <w:sz w:val="28"/>
                <w:szCs w:val="28"/>
                <w:lang w:val="uk-UA"/>
              </w:rPr>
              <w:t xml:space="preserve">начальника Центрального МУ по роботі з ВПП  </w:t>
            </w:r>
            <w:r w:rsidR="00E41DA7" w:rsidRPr="00A34147">
              <w:rPr>
                <w:b/>
                <w:bCs/>
                <w:color w:val="000000"/>
                <w:sz w:val="28"/>
                <w:szCs w:val="28"/>
                <w:lang w:val="uk-UA"/>
              </w:rPr>
              <w:t>ЄВГЕНІЙ БОСЕНКО</w:t>
            </w:r>
          </w:p>
        </w:tc>
        <w:tc>
          <w:tcPr>
            <w:tcW w:w="777" w:type="pct"/>
          </w:tcPr>
          <w:p w14:paraId="1D236C3D" w14:textId="58E2B6E9" w:rsidR="00472591" w:rsidRPr="00A34147" w:rsidRDefault="00F750D2" w:rsidP="00F750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-11:2</w:t>
            </w:r>
            <w:r w:rsidR="00E44A28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790616" w:rsidRPr="00A34147" w14:paraId="43F1AE6F" w14:textId="360DC187" w:rsidTr="00AD7202">
        <w:trPr>
          <w:trHeight w:val="330"/>
        </w:trPr>
        <w:tc>
          <w:tcPr>
            <w:tcW w:w="239" w:type="pct"/>
          </w:tcPr>
          <w:p w14:paraId="3C3B2470" w14:textId="73538544" w:rsidR="00790616" w:rsidRPr="00A34147" w:rsidRDefault="00790616" w:rsidP="00790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984" w:type="pct"/>
          </w:tcPr>
          <w:p w14:paraId="3633A9B2" w14:textId="1C9B293B" w:rsidR="00790616" w:rsidRPr="00A34147" w:rsidRDefault="00790616" w:rsidP="007F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Спікерів</w:t>
            </w:r>
          </w:p>
        </w:tc>
        <w:tc>
          <w:tcPr>
            <w:tcW w:w="777" w:type="pct"/>
          </w:tcPr>
          <w:p w14:paraId="48C61D34" w14:textId="775FEDD3" w:rsidR="00790616" w:rsidRPr="00A34147" w:rsidRDefault="00790616" w:rsidP="007F4A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20-12:25</w:t>
            </w:r>
          </w:p>
        </w:tc>
      </w:tr>
      <w:tr w:rsidR="00875734" w:rsidRPr="00A34147" w14:paraId="5CAB6ECC" w14:textId="076E071D" w:rsidTr="00AD7202">
        <w:trPr>
          <w:trHeight w:val="525"/>
        </w:trPr>
        <w:tc>
          <w:tcPr>
            <w:tcW w:w="5000" w:type="pct"/>
            <w:gridSpan w:val="3"/>
          </w:tcPr>
          <w:p w14:paraId="231387BA" w14:textId="1027E7E4" w:rsidR="007F4A3C" w:rsidRPr="00A34147" w:rsidRDefault="007F4A3C" w:rsidP="007F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Тема: </w:t>
            </w:r>
            <w:r w:rsidRPr="00A34147">
              <w:rPr>
                <w:b/>
                <w:color w:val="000000"/>
                <w:lang w:val="uk-UA" w:eastAsia="uk-UA" w:bidi="uk-UA"/>
              </w:rPr>
              <w:t xml:space="preserve"> «</w:t>
            </w: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Особливості проведення Е-аудиту </w:t>
            </w:r>
            <w:r w:rsid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</w:t>
            </w: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2026 році</w:t>
            </w:r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7F4A3C" w:rsidRPr="00A34147" w14:paraId="2AB80F0F" w14:textId="77777777" w:rsidTr="00AD7202">
        <w:trPr>
          <w:trHeight w:val="2115"/>
        </w:trPr>
        <w:tc>
          <w:tcPr>
            <w:tcW w:w="5000" w:type="pct"/>
            <w:gridSpan w:val="3"/>
          </w:tcPr>
          <w:p w14:paraId="74C036C4" w14:textId="2B7BC113" w:rsidR="00841A4D" w:rsidRPr="00A34147" w:rsidRDefault="00841A4D" w:rsidP="00841A4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</w:t>
            </w:r>
            <w:r w:rsidR="00A66247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</w:t>
            </w: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</w:p>
          <w:p w14:paraId="47C95E2F" w14:textId="177D4D2C" w:rsidR="007F4A3C" w:rsidRPr="00A34147" w:rsidRDefault="007F4A3C" w:rsidP="00841A4D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вітлана </w:t>
            </w:r>
            <w:proofErr w:type="spellStart"/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люга</w:t>
            </w:r>
            <w:proofErr w:type="spellEnd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- заступник начальника відділу перевірок підприємств у сфері послуг</w:t>
            </w:r>
          </w:p>
          <w:p w14:paraId="47087688" w14:textId="10C41DF7" w:rsidR="007F4A3C" w:rsidRPr="00A34147" w:rsidRDefault="007F4A3C" w:rsidP="00841A4D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Іван </w:t>
            </w:r>
            <w:proofErr w:type="spellStart"/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ергель</w:t>
            </w:r>
            <w:proofErr w:type="spellEnd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начальник відділу відділу відпрацювання ризикових контрагентів</w:t>
            </w:r>
          </w:p>
        </w:tc>
      </w:tr>
      <w:tr w:rsidR="00205CD2" w:rsidRPr="00A34147" w14:paraId="00DF286B" w14:textId="77777777" w:rsidTr="00AD7202">
        <w:trPr>
          <w:trHeight w:val="330"/>
        </w:trPr>
        <w:tc>
          <w:tcPr>
            <w:tcW w:w="5000" w:type="pct"/>
            <w:gridSpan w:val="3"/>
          </w:tcPr>
          <w:p w14:paraId="742E848D" w14:textId="77777777" w:rsidR="00205CD2" w:rsidRPr="00A34147" w:rsidRDefault="00205CD2" w:rsidP="00205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ЕМИ:</w:t>
            </w:r>
          </w:p>
          <w:p w14:paraId="37A013B4" w14:textId="50FE89DA" w:rsidR="00205CD2" w:rsidRPr="00A34147" w:rsidRDefault="00205CD2" w:rsidP="00205CD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Реєстрація РРО/ПРРО через електронний кабінет»</w:t>
            </w:r>
          </w:p>
          <w:p w14:paraId="4BD33683" w14:textId="290862F7" w:rsidR="00205CD2" w:rsidRPr="00A34147" w:rsidRDefault="00205CD2" w:rsidP="00205CD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Форма 1-ПРРО»</w:t>
            </w:r>
          </w:p>
        </w:tc>
      </w:tr>
      <w:tr w:rsidR="00A66247" w:rsidRPr="00A34147" w14:paraId="4127F318" w14:textId="77777777" w:rsidTr="00AD7202">
        <w:trPr>
          <w:trHeight w:val="330"/>
        </w:trPr>
        <w:tc>
          <w:tcPr>
            <w:tcW w:w="5000" w:type="pct"/>
            <w:gridSpan w:val="3"/>
          </w:tcPr>
          <w:p w14:paraId="2C0F8D9B" w14:textId="77777777" w:rsidR="00A66247" w:rsidRPr="00A34147" w:rsidRDefault="00A66247" w:rsidP="00A23C1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ЛЕКТОР:</w:t>
            </w:r>
          </w:p>
          <w:p w14:paraId="047CC1EA" w14:textId="48DD6E12" w:rsidR="00A66247" w:rsidRPr="00A34147" w:rsidRDefault="00A66247" w:rsidP="00A66247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Неллі </w:t>
            </w:r>
            <w:proofErr w:type="spellStart"/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П’ятикопова</w:t>
            </w:r>
            <w:proofErr w:type="spellEnd"/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 начальник відділу надання адміністративних послуг та обліку об’єктів оподаткування</w:t>
            </w:r>
          </w:p>
        </w:tc>
      </w:tr>
      <w:tr w:rsidR="00A66247" w:rsidRPr="00A34147" w14:paraId="1337814C" w14:textId="77777777" w:rsidTr="00AD7202">
        <w:trPr>
          <w:trHeight w:val="330"/>
        </w:trPr>
        <w:tc>
          <w:tcPr>
            <w:tcW w:w="5000" w:type="pct"/>
            <w:gridSpan w:val="3"/>
          </w:tcPr>
          <w:p w14:paraId="3DF73F35" w14:textId="77777777" w:rsidR="00A66247" w:rsidRPr="00A34147" w:rsidRDefault="00A66247" w:rsidP="00A66247">
            <w:pPr>
              <w:pStyle w:val="40"/>
              <w:shd w:val="clear" w:color="auto" w:fill="auto"/>
              <w:spacing w:line="360" w:lineRule="auto"/>
              <w:ind w:left="400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</w:p>
          <w:p w14:paraId="2253EA5C" w14:textId="77777777" w:rsidR="00A66247" w:rsidRPr="00A34147" w:rsidRDefault="00A66247" w:rsidP="00A66247">
            <w:pPr>
              <w:pStyle w:val="40"/>
              <w:shd w:val="clear" w:color="auto" w:fill="auto"/>
              <w:spacing w:line="360" w:lineRule="auto"/>
              <w:ind w:left="400"/>
              <w:rPr>
                <w:sz w:val="28"/>
                <w:szCs w:val="28"/>
                <w:lang w:val="uk-UA" w:eastAsia="uk-UA" w:bidi="uk-UA"/>
              </w:rPr>
            </w:pPr>
            <w:r w:rsidRPr="00A34147">
              <w:rPr>
                <w:b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ТЕМИ: </w:t>
            </w:r>
          </w:p>
          <w:p w14:paraId="3A0DCBC3" w14:textId="4A18FC3F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sz w:val="28"/>
                <w:szCs w:val="28"/>
                <w:lang w:val="uk-UA" w:eastAsia="uk-UA" w:bidi="uk-UA"/>
              </w:rPr>
            </w:pPr>
            <w:r w:rsidRPr="00A34147">
              <w:rPr>
                <w:b/>
                <w:sz w:val="28"/>
                <w:szCs w:val="28"/>
                <w:lang w:val="uk-UA" w:eastAsia="uk-UA" w:bidi="uk-UA"/>
              </w:rPr>
              <w:t>«Формуван</w:t>
            </w:r>
            <w:r w:rsidR="00A34147">
              <w:rPr>
                <w:b/>
                <w:sz w:val="28"/>
                <w:szCs w:val="28"/>
                <w:lang w:val="uk-UA" w:eastAsia="uk-UA" w:bidi="uk-UA"/>
              </w:rPr>
              <w:t>н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 xml:space="preserve">я </w:t>
            </w:r>
            <w:proofErr w:type="spellStart"/>
            <w:r w:rsidRPr="00A34147">
              <w:rPr>
                <w:b/>
                <w:sz w:val="28"/>
                <w:szCs w:val="28"/>
                <w:lang w:val="uk-UA" w:eastAsia="uk-UA" w:bidi="uk-UA"/>
              </w:rPr>
              <w:t>чеків</w:t>
            </w:r>
            <w:proofErr w:type="spellEnd"/>
            <w:r w:rsidRPr="00A34147">
              <w:rPr>
                <w:b/>
                <w:sz w:val="28"/>
                <w:szCs w:val="28"/>
                <w:lang w:val="uk-UA" w:eastAsia="uk-UA" w:bidi="uk-UA"/>
              </w:rPr>
              <w:t xml:space="preserve"> та уникнення штрафів»</w:t>
            </w:r>
          </w:p>
          <w:p w14:paraId="3E4EC2B2" w14:textId="77777777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>Нюанси інтернет - торгівлі</w:t>
            </w:r>
            <w:r w:rsidRPr="00A3414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2DC79FDE" w14:textId="3DFDDB7E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>Законодавчі вимоги 2026 щодо обов'язкового використання касових апаратів</w:t>
            </w:r>
            <w:r w:rsidRPr="00A3414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5A413913" w14:textId="77777777" w:rsidR="00A66247" w:rsidRPr="00A34147" w:rsidRDefault="00A66247" w:rsidP="007F29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66247" w:rsidRPr="00A34147" w14:paraId="7C5EA3B8" w14:textId="77777777" w:rsidTr="00AD7202">
        <w:trPr>
          <w:trHeight w:val="330"/>
        </w:trPr>
        <w:tc>
          <w:tcPr>
            <w:tcW w:w="5000" w:type="pct"/>
            <w:gridSpan w:val="3"/>
          </w:tcPr>
          <w:p w14:paraId="504427C1" w14:textId="77777777" w:rsidR="00A66247" w:rsidRPr="00A34147" w:rsidRDefault="00A66247" w:rsidP="007F29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ЛЕКТОР: </w:t>
            </w:r>
          </w:p>
          <w:p w14:paraId="5B0F7DEC" w14:textId="52F37E8F" w:rsidR="00A66247" w:rsidRPr="00A34147" w:rsidRDefault="00A66247" w:rsidP="00A66247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Олексій </w:t>
            </w: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>Усенко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- 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відділу фактичних перевірок та контролю спеціального законодавства</w:t>
            </w:r>
          </w:p>
        </w:tc>
      </w:tr>
      <w:tr w:rsidR="007E60E4" w:rsidRPr="00A34147" w14:paraId="11A2CBFF" w14:textId="77777777" w:rsidTr="00AD7202">
        <w:trPr>
          <w:trHeight w:val="330"/>
        </w:trPr>
        <w:tc>
          <w:tcPr>
            <w:tcW w:w="239" w:type="pct"/>
          </w:tcPr>
          <w:p w14:paraId="672AECA6" w14:textId="054F0D5B" w:rsidR="007E60E4" w:rsidRPr="00A34147" w:rsidRDefault="00790616" w:rsidP="007E60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E60E4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74C588A6" w14:textId="031162CD" w:rsidR="007E60E4" w:rsidRPr="00A34147" w:rsidRDefault="007E60E4" w:rsidP="007E60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59183B2B" w14:textId="4D08002E" w:rsidR="007E60E4" w:rsidRPr="00A34147" w:rsidRDefault="007E60E4" w:rsidP="007E60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5-12:30</w:t>
            </w:r>
          </w:p>
        </w:tc>
      </w:tr>
    </w:tbl>
    <w:p w14:paraId="16C25AD9" w14:textId="77777777" w:rsidR="00310EEE" w:rsidRPr="00A34147" w:rsidRDefault="00310EEE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62E83012" w14:textId="77777777" w:rsidR="00DE2830" w:rsidRPr="00A34147" w:rsidRDefault="00DE2830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A34147">
        <w:rPr>
          <w:b/>
          <w:bCs/>
          <w:color w:val="002060"/>
          <w:sz w:val="28"/>
          <w:szCs w:val="28"/>
          <w:lang w:val="uk-UA"/>
        </w:rPr>
        <w:t>РЕЄСТРУЙТЕСЯ ВЖЕ ЗАРАЗ!  КІЛЬКІСТЬ МІСЦЬ ОБМЕЖЕНА!</w:t>
      </w:r>
    </w:p>
    <w:p w14:paraId="244143F6" w14:textId="7D8A7560" w:rsidR="002C4E08" w:rsidRPr="00A34147" w:rsidRDefault="002C4E08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u w:val="single"/>
          <w:lang w:val="uk-UA"/>
        </w:rPr>
      </w:pPr>
      <w:r w:rsidRPr="00A34147">
        <w:rPr>
          <w:b/>
          <w:bCs/>
          <w:color w:val="002060"/>
          <w:sz w:val="28"/>
          <w:szCs w:val="28"/>
          <w:u w:val="single"/>
          <w:lang w:val="uk-UA"/>
        </w:rPr>
        <w:t>https://forms.gle/CudoadtEYznjezrP7</w:t>
      </w:r>
    </w:p>
    <w:p w14:paraId="264BF89D" w14:textId="06EEFC1F" w:rsidR="00DE2830" w:rsidRPr="00A34147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A34147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4B8D66E4" w14:textId="77777777" w:rsidR="00DE2830" w:rsidRPr="00A34147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A34147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0B76FAE3" w14:textId="77777777" w:rsidR="003E3794" w:rsidRPr="00A34147" w:rsidRDefault="00DE2830" w:rsidP="00DE2830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A34147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</w:t>
      </w:r>
    </w:p>
    <w:p w14:paraId="2F39DF31" w14:textId="3BB48E3F" w:rsidR="00C72AEF" w:rsidRPr="00A34147" w:rsidRDefault="00DE2830" w:rsidP="00436BCB">
      <w:pPr>
        <w:pStyle w:val="aa"/>
        <w:spacing w:before="0" w:beforeAutospacing="0" w:after="200" w:afterAutospacing="0"/>
        <w:jc w:val="center"/>
        <w:rPr>
          <w:b/>
          <w:sz w:val="28"/>
          <w:szCs w:val="28"/>
          <w:lang w:val="uk-UA"/>
        </w:rPr>
      </w:pPr>
      <w:r w:rsidRPr="00A34147">
        <w:rPr>
          <w:color w:val="002060"/>
          <w:sz w:val="28"/>
          <w:szCs w:val="28"/>
          <w:lang w:val="uk-UA"/>
        </w:rPr>
        <w:t xml:space="preserve"> </w:t>
      </w:r>
      <w:hyperlink r:id="rId9" w:history="1">
        <w:r w:rsidRPr="00A34147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A34147">
        <w:rPr>
          <w:b/>
          <w:color w:val="002060"/>
          <w:sz w:val="28"/>
          <w:szCs w:val="28"/>
          <w:lang w:val="uk-UA"/>
        </w:rPr>
        <w:t xml:space="preserve"> у термін</w:t>
      </w:r>
      <w:r w:rsidR="0060624B" w:rsidRPr="00A34147">
        <w:rPr>
          <w:b/>
          <w:color w:val="002060"/>
          <w:sz w:val="28"/>
          <w:szCs w:val="28"/>
          <w:lang w:val="uk-UA"/>
        </w:rPr>
        <w:t xml:space="preserve"> </w:t>
      </w:r>
      <w:r w:rsidRPr="00A34147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790616" w:rsidRPr="00A34147">
        <w:rPr>
          <w:b/>
          <w:bCs/>
          <w:color w:val="002060"/>
          <w:sz w:val="28"/>
          <w:szCs w:val="28"/>
          <w:lang w:val="uk-UA"/>
        </w:rPr>
        <w:t>13 квітня</w:t>
      </w:r>
      <w:r w:rsidRPr="00A34147">
        <w:rPr>
          <w:b/>
          <w:bCs/>
          <w:color w:val="002060"/>
          <w:sz w:val="28"/>
          <w:szCs w:val="28"/>
          <w:lang w:val="uk-UA"/>
        </w:rPr>
        <w:t xml:space="preserve"> 202</w:t>
      </w:r>
      <w:r w:rsidR="00790616" w:rsidRPr="00A34147">
        <w:rPr>
          <w:b/>
          <w:bCs/>
          <w:color w:val="002060"/>
          <w:sz w:val="28"/>
          <w:szCs w:val="28"/>
          <w:lang w:val="uk-UA"/>
        </w:rPr>
        <w:t>6</w:t>
      </w:r>
      <w:r w:rsidRPr="00A34147">
        <w:rPr>
          <w:b/>
          <w:bCs/>
          <w:color w:val="002060"/>
          <w:sz w:val="28"/>
          <w:szCs w:val="28"/>
          <w:lang w:val="uk-UA"/>
        </w:rPr>
        <w:t xml:space="preserve"> року</w:t>
      </w:r>
    </w:p>
    <w:sectPr w:rsidR="00C72AEF" w:rsidRPr="00A34147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AA0" w14:textId="77777777" w:rsidR="00CE1B9C" w:rsidRDefault="00CE1B9C" w:rsidP="008222D1">
      <w:pPr>
        <w:spacing w:after="0" w:line="240" w:lineRule="auto"/>
      </w:pPr>
      <w:r>
        <w:separator/>
      </w:r>
    </w:p>
  </w:endnote>
  <w:endnote w:type="continuationSeparator" w:id="0">
    <w:p w14:paraId="227DEFAE" w14:textId="77777777" w:rsidR="00CE1B9C" w:rsidRDefault="00CE1B9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D9C5" w14:textId="77777777" w:rsidR="00CE1B9C" w:rsidRDefault="00CE1B9C" w:rsidP="008222D1">
      <w:pPr>
        <w:spacing w:after="0" w:line="240" w:lineRule="auto"/>
      </w:pPr>
      <w:r>
        <w:separator/>
      </w:r>
    </w:p>
  </w:footnote>
  <w:footnote w:type="continuationSeparator" w:id="0">
    <w:p w14:paraId="14391CE6" w14:textId="77777777" w:rsidR="00CE1B9C" w:rsidRDefault="00CE1B9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118279"/>
      <w:docPartObj>
        <w:docPartGallery w:val="Page Numbers (Top of Page)"/>
        <w:docPartUnique/>
      </w:docPartObj>
    </w:sdtPr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02" w:rsidRPr="00AD7202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70A46C0"/>
    <w:multiLevelType w:val="hybridMultilevel"/>
    <w:tmpl w:val="06C8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E7D"/>
    <w:multiLevelType w:val="multilevel"/>
    <w:tmpl w:val="440621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3619F8"/>
    <w:multiLevelType w:val="hybridMultilevel"/>
    <w:tmpl w:val="0BD2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6C90"/>
    <w:multiLevelType w:val="multilevel"/>
    <w:tmpl w:val="5DBA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5CC34B9"/>
    <w:multiLevelType w:val="hybridMultilevel"/>
    <w:tmpl w:val="A1D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61036">
    <w:abstractNumId w:val="9"/>
  </w:num>
  <w:num w:numId="2" w16cid:durableId="1109545945">
    <w:abstractNumId w:val="16"/>
  </w:num>
  <w:num w:numId="3" w16cid:durableId="429206912">
    <w:abstractNumId w:val="13"/>
  </w:num>
  <w:num w:numId="4" w16cid:durableId="757603665">
    <w:abstractNumId w:val="11"/>
  </w:num>
  <w:num w:numId="5" w16cid:durableId="881552753">
    <w:abstractNumId w:val="7"/>
  </w:num>
  <w:num w:numId="6" w16cid:durableId="1041634735">
    <w:abstractNumId w:val="0"/>
  </w:num>
  <w:num w:numId="7" w16cid:durableId="1356879288">
    <w:abstractNumId w:val="4"/>
  </w:num>
  <w:num w:numId="8" w16cid:durableId="1179538413">
    <w:abstractNumId w:val="1"/>
  </w:num>
  <w:num w:numId="9" w16cid:durableId="476651789">
    <w:abstractNumId w:val="12"/>
  </w:num>
  <w:num w:numId="10" w16cid:durableId="1434520334">
    <w:abstractNumId w:val="17"/>
  </w:num>
  <w:num w:numId="11" w16cid:durableId="1924336088">
    <w:abstractNumId w:val="8"/>
  </w:num>
  <w:num w:numId="12" w16cid:durableId="1939831184">
    <w:abstractNumId w:val="20"/>
  </w:num>
  <w:num w:numId="13" w16cid:durableId="431317387">
    <w:abstractNumId w:val="19"/>
  </w:num>
  <w:num w:numId="14" w16cid:durableId="1728261255">
    <w:abstractNumId w:val="3"/>
  </w:num>
  <w:num w:numId="15" w16cid:durableId="302471162">
    <w:abstractNumId w:val="15"/>
  </w:num>
  <w:num w:numId="16" w16cid:durableId="899750061">
    <w:abstractNumId w:val="18"/>
  </w:num>
  <w:num w:numId="17" w16cid:durableId="238756717">
    <w:abstractNumId w:val="10"/>
  </w:num>
  <w:num w:numId="18" w16cid:durableId="822627413">
    <w:abstractNumId w:val="5"/>
  </w:num>
  <w:num w:numId="19" w16cid:durableId="1465997750">
    <w:abstractNumId w:val="2"/>
  </w:num>
  <w:num w:numId="20" w16cid:durableId="2036614936">
    <w:abstractNumId w:val="14"/>
  </w:num>
  <w:num w:numId="21" w16cid:durableId="163953140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05CD2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67FA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4E08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1BAB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00B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4CF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532A"/>
    <w:rsid w:val="006762AC"/>
    <w:rsid w:val="006863D1"/>
    <w:rsid w:val="00687684"/>
    <w:rsid w:val="00691DB3"/>
    <w:rsid w:val="006928F8"/>
    <w:rsid w:val="006949EA"/>
    <w:rsid w:val="00695349"/>
    <w:rsid w:val="006A48CF"/>
    <w:rsid w:val="006B42D6"/>
    <w:rsid w:val="006C13C3"/>
    <w:rsid w:val="006C557F"/>
    <w:rsid w:val="006C7F15"/>
    <w:rsid w:val="006D2651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5879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616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0E4"/>
    <w:rsid w:val="007E669F"/>
    <w:rsid w:val="007E6725"/>
    <w:rsid w:val="007F29E0"/>
    <w:rsid w:val="007F3A86"/>
    <w:rsid w:val="007F4A3C"/>
    <w:rsid w:val="007F75C8"/>
    <w:rsid w:val="00804D7D"/>
    <w:rsid w:val="00804F64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1A4D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712A"/>
    <w:rsid w:val="009336F9"/>
    <w:rsid w:val="00942972"/>
    <w:rsid w:val="00942C2F"/>
    <w:rsid w:val="0094302D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23C13"/>
    <w:rsid w:val="00A308F2"/>
    <w:rsid w:val="00A3176F"/>
    <w:rsid w:val="00A34147"/>
    <w:rsid w:val="00A42763"/>
    <w:rsid w:val="00A522D6"/>
    <w:rsid w:val="00A57E2B"/>
    <w:rsid w:val="00A57FE5"/>
    <w:rsid w:val="00A62506"/>
    <w:rsid w:val="00A62D10"/>
    <w:rsid w:val="00A66247"/>
    <w:rsid w:val="00A76379"/>
    <w:rsid w:val="00A811AE"/>
    <w:rsid w:val="00A82F0F"/>
    <w:rsid w:val="00A846E6"/>
    <w:rsid w:val="00AA0B4A"/>
    <w:rsid w:val="00AA7142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D7202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2C48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4992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20EE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56A61"/>
    <w:rsid w:val="00C63566"/>
    <w:rsid w:val="00C64216"/>
    <w:rsid w:val="00C64E3D"/>
    <w:rsid w:val="00C72AEF"/>
    <w:rsid w:val="00C733E1"/>
    <w:rsid w:val="00C80857"/>
    <w:rsid w:val="00C85828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1B9C"/>
    <w:rsid w:val="00CE53DC"/>
    <w:rsid w:val="00CE53DF"/>
    <w:rsid w:val="00CE6A41"/>
    <w:rsid w:val="00CE7EF8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297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305A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605C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13AE"/>
    <w:rsid w:val="00F327C1"/>
    <w:rsid w:val="00F34FA2"/>
    <w:rsid w:val="00F40F93"/>
    <w:rsid w:val="00F45559"/>
    <w:rsid w:val="00F469D4"/>
    <w:rsid w:val="00F51AA9"/>
    <w:rsid w:val="00F571BB"/>
    <w:rsid w:val="00F62054"/>
    <w:rsid w:val="00F656E1"/>
    <w:rsid w:val="00F70E04"/>
    <w:rsid w:val="00F750D2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C464E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6D22-CFC4-4448-935B-D43C2C3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Людмила</cp:lastModifiedBy>
  <cp:revision>2</cp:revision>
  <cp:lastPrinted>2024-11-19T07:47:00Z</cp:lastPrinted>
  <dcterms:created xsi:type="dcterms:W3CDTF">2026-02-18T12:33:00Z</dcterms:created>
  <dcterms:modified xsi:type="dcterms:W3CDTF">2026-02-18T12:33:00Z</dcterms:modified>
</cp:coreProperties>
</file>